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96A" w:rsidRDefault="0066396A" w:rsidP="00754C9C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FFFF80"/>
          <w:sz w:val="20"/>
          <w:szCs w:val="20"/>
          <w:lang w:eastAsia="ru-RU"/>
        </w:rPr>
        <w:sectPr w:rsidR="0066396A" w:rsidSect="00D52E49">
          <w:pgSz w:w="16838" w:h="11906" w:orient="landscape"/>
          <w:pgMar w:top="142" w:right="1134" w:bottom="850" w:left="1134" w:header="708" w:footer="708" w:gutter="0"/>
          <w:cols w:space="708"/>
          <w:docGrid w:linePitch="360"/>
        </w:sectPr>
      </w:pPr>
    </w:p>
    <w:p w:rsidR="00D52E49" w:rsidRDefault="00D52E49" w:rsidP="00D52E49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</w:p>
    <w:p w:rsidR="003656A9" w:rsidRPr="00524A51" w:rsidRDefault="003656A9" w:rsidP="003656A9">
      <w:pPr>
        <w:pStyle w:val="a6"/>
        <w:jc w:val="center"/>
        <w:rPr>
          <w:rFonts w:ascii="Arial" w:hAnsi="Arial" w:cs="Arial"/>
          <w:b/>
          <w:sz w:val="20"/>
          <w:szCs w:val="20"/>
          <w:lang w:eastAsia="ru-RU"/>
        </w:rPr>
      </w:pPr>
      <w:r w:rsidRPr="00524A51">
        <w:rPr>
          <w:rFonts w:ascii="Arial" w:hAnsi="Arial" w:cs="Arial"/>
          <w:b/>
          <w:sz w:val="20"/>
          <w:szCs w:val="20"/>
          <w:lang w:eastAsia="ru-RU"/>
        </w:rPr>
        <w:t>МЕТОДЫ АКТИВНОГО ЗАПОМИНАНИЯ</w:t>
      </w:r>
      <w:r w:rsidR="00052273">
        <w:rPr>
          <w:rFonts w:ascii="Arial" w:hAnsi="Arial" w:cs="Arial"/>
          <w:b/>
          <w:sz w:val="20"/>
          <w:szCs w:val="20"/>
          <w:lang w:eastAsia="ru-RU"/>
        </w:rPr>
        <w:t>:</w:t>
      </w:r>
    </w:p>
    <w:p w:rsidR="003656A9" w:rsidRPr="000745B3" w:rsidRDefault="003656A9" w:rsidP="003656A9">
      <w:pPr>
        <w:pStyle w:val="a6"/>
        <w:rPr>
          <w:rFonts w:ascii="Arial" w:hAnsi="Arial" w:cs="Arial"/>
          <w:b/>
          <w:sz w:val="20"/>
          <w:szCs w:val="20"/>
          <w:lang w:eastAsia="ru-RU"/>
        </w:rPr>
      </w:pPr>
      <w:r w:rsidRPr="000745B3">
        <w:rPr>
          <w:rFonts w:ascii="Arial" w:hAnsi="Arial" w:cs="Arial"/>
          <w:b/>
          <w:iCs/>
          <w:sz w:val="20"/>
          <w:szCs w:val="20"/>
          <w:lang w:eastAsia="ru-RU"/>
        </w:rPr>
        <w:t>1.</w:t>
      </w:r>
      <w:r w:rsidR="00052273" w:rsidRPr="000745B3">
        <w:rPr>
          <w:rFonts w:ascii="Arial" w:hAnsi="Arial" w:cs="Arial"/>
          <w:b/>
          <w:iCs/>
          <w:sz w:val="20"/>
          <w:szCs w:val="20"/>
          <w:lang w:eastAsia="ru-RU"/>
        </w:rPr>
        <w:t xml:space="preserve"> </w:t>
      </w:r>
      <w:r w:rsidR="000745B3">
        <w:rPr>
          <w:rFonts w:ascii="Arial" w:hAnsi="Arial" w:cs="Arial"/>
          <w:b/>
          <w:iCs/>
          <w:sz w:val="20"/>
          <w:szCs w:val="20"/>
          <w:lang w:eastAsia="ru-RU"/>
        </w:rPr>
        <w:t>Метод ключевых слов.</w:t>
      </w:r>
    </w:p>
    <w:p w:rsidR="003656A9" w:rsidRPr="00524A51" w:rsidRDefault="003656A9" w:rsidP="003656A9">
      <w:pPr>
        <w:pStyle w:val="a6"/>
        <w:ind w:firstLine="708"/>
        <w:jc w:val="both"/>
        <w:rPr>
          <w:rFonts w:ascii="Arial" w:hAnsi="Arial" w:cs="Arial"/>
          <w:sz w:val="20"/>
          <w:szCs w:val="20"/>
          <w:lang w:eastAsia="ru-RU"/>
        </w:rPr>
      </w:pPr>
      <w:r w:rsidRPr="00524A51">
        <w:rPr>
          <w:rFonts w:ascii="Arial" w:hAnsi="Arial" w:cs="Arial"/>
          <w:sz w:val="20"/>
          <w:szCs w:val="20"/>
          <w:lang w:eastAsia="ru-RU"/>
        </w:rPr>
        <w:t xml:space="preserve">Для запоминания какой-либо фразы достаточно выделить одно-два ключевых слова и запомнить их, после чего стоит только их вспомнить — как вспомнится вся фраза. Этот метод можно применять и при запоминании больших по объему текстов, составляя цепочку ключевых слов, следующих друг за другом и связанных между собой. Для этого запоминаемый текст разбивается на разделы. В каждом из разделов выделяются основные мысли, для каждой из которых выделяется минимальное количество ключевых слов: их необходимо связать между собой и запомнить. </w:t>
      </w:r>
    </w:p>
    <w:p w:rsidR="003656A9" w:rsidRPr="000745B3" w:rsidRDefault="003656A9" w:rsidP="003656A9">
      <w:pPr>
        <w:pStyle w:val="a6"/>
        <w:jc w:val="both"/>
        <w:rPr>
          <w:rFonts w:ascii="Arial" w:hAnsi="Arial" w:cs="Arial"/>
          <w:b/>
          <w:sz w:val="20"/>
          <w:szCs w:val="20"/>
          <w:lang w:eastAsia="ru-RU"/>
        </w:rPr>
      </w:pPr>
      <w:r w:rsidRPr="000745B3">
        <w:rPr>
          <w:rFonts w:ascii="Arial" w:hAnsi="Arial" w:cs="Arial"/>
          <w:b/>
          <w:iCs/>
          <w:sz w:val="20"/>
          <w:szCs w:val="20"/>
          <w:lang w:eastAsia="ru-RU"/>
        </w:rPr>
        <w:t>2.</w:t>
      </w:r>
      <w:r w:rsidR="00F27F1C" w:rsidRPr="000745B3">
        <w:rPr>
          <w:rFonts w:ascii="Arial" w:hAnsi="Arial" w:cs="Arial"/>
          <w:b/>
          <w:iCs/>
          <w:sz w:val="20"/>
          <w:szCs w:val="20"/>
          <w:lang w:eastAsia="ru-RU"/>
        </w:rPr>
        <w:t xml:space="preserve"> </w:t>
      </w:r>
      <w:r w:rsidRPr="000745B3">
        <w:rPr>
          <w:rFonts w:ascii="Arial" w:hAnsi="Arial" w:cs="Arial"/>
          <w:b/>
          <w:iCs/>
          <w:sz w:val="20"/>
          <w:szCs w:val="20"/>
          <w:lang w:eastAsia="ru-RU"/>
        </w:rPr>
        <w:t>Метод повторения И.</w:t>
      </w:r>
      <w:r w:rsidR="00F27F1C" w:rsidRPr="000745B3">
        <w:rPr>
          <w:rFonts w:ascii="Arial" w:hAnsi="Arial" w:cs="Arial"/>
          <w:b/>
          <w:iCs/>
          <w:sz w:val="20"/>
          <w:szCs w:val="20"/>
          <w:lang w:eastAsia="ru-RU"/>
        </w:rPr>
        <w:t>А.</w:t>
      </w:r>
      <w:r w:rsidR="00052273" w:rsidRPr="000745B3">
        <w:rPr>
          <w:rFonts w:ascii="Arial" w:hAnsi="Arial" w:cs="Arial"/>
          <w:b/>
          <w:iCs/>
          <w:sz w:val="20"/>
          <w:szCs w:val="20"/>
          <w:lang w:eastAsia="ru-RU"/>
        </w:rPr>
        <w:t xml:space="preserve"> </w:t>
      </w:r>
      <w:r w:rsidR="00F27F1C" w:rsidRPr="000745B3">
        <w:rPr>
          <w:rFonts w:ascii="Arial" w:hAnsi="Arial" w:cs="Arial"/>
          <w:b/>
          <w:iCs/>
          <w:sz w:val="20"/>
          <w:szCs w:val="20"/>
          <w:lang w:eastAsia="ru-RU"/>
        </w:rPr>
        <w:t>Корсакова (основные принципы):</w:t>
      </w:r>
    </w:p>
    <w:p w:rsidR="003656A9" w:rsidRPr="00524A51" w:rsidRDefault="003656A9" w:rsidP="00E456C8">
      <w:pPr>
        <w:pStyle w:val="a6"/>
        <w:ind w:firstLine="708"/>
        <w:jc w:val="both"/>
        <w:rPr>
          <w:rFonts w:ascii="Arial" w:hAnsi="Arial" w:cs="Arial"/>
          <w:sz w:val="20"/>
          <w:szCs w:val="20"/>
          <w:lang w:eastAsia="ru-RU"/>
        </w:rPr>
      </w:pPr>
      <w:r w:rsidRPr="00524A51">
        <w:rPr>
          <w:rFonts w:ascii="Arial" w:hAnsi="Arial" w:cs="Arial"/>
          <w:b/>
          <w:sz w:val="20"/>
          <w:szCs w:val="20"/>
          <w:lang w:eastAsia="ru-RU"/>
        </w:rPr>
        <w:t>А)</w:t>
      </w:r>
      <w:r w:rsidR="00F27F1C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24A51">
        <w:rPr>
          <w:rFonts w:ascii="Arial" w:hAnsi="Arial" w:cs="Arial"/>
          <w:sz w:val="20"/>
          <w:szCs w:val="20"/>
          <w:lang w:eastAsia="ru-RU"/>
        </w:rPr>
        <w:t>Необходимо повторить информацию в течение 20 секунд сразу после ее восприятия (имена, даты), так как самая большая потеря информации приходится на первые стадии запоминания, следующие непосредственно за восприятием.</w:t>
      </w:r>
    </w:p>
    <w:p w:rsidR="003656A9" w:rsidRPr="00524A51" w:rsidRDefault="003656A9" w:rsidP="00E456C8">
      <w:pPr>
        <w:pStyle w:val="a6"/>
        <w:ind w:firstLine="708"/>
        <w:jc w:val="both"/>
        <w:rPr>
          <w:rFonts w:ascii="Arial" w:hAnsi="Arial" w:cs="Arial"/>
          <w:sz w:val="20"/>
          <w:szCs w:val="20"/>
          <w:lang w:eastAsia="ru-RU"/>
        </w:rPr>
      </w:pPr>
      <w:r w:rsidRPr="00524A51">
        <w:rPr>
          <w:rFonts w:ascii="Arial" w:hAnsi="Arial" w:cs="Arial"/>
          <w:b/>
          <w:sz w:val="20"/>
          <w:szCs w:val="20"/>
          <w:lang w:eastAsia="ru-RU"/>
        </w:rPr>
        <w:t>Б)</w:t>
      </w:r>
      <w:r w:rsidR="00F27F1C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24A51">
        <w:rPr>
          <w:rFonts w:ascii="Arial" w:hAnsi="Arial" w:cs="Arial"/>
          <w:sz w:val="20"/>
          <w:szCs w:val="20"/>
          <w:lang w:eastAsia="ru-RU"/>
        </w:rPr>
        <w:t>Промежутки времени между повторениями информации нужно по возможности удлинять. Предположим, если на подготовку дается семь дней, а материал требует не менее пяти повторений, то работа может быть построена так:</w:t>
      </w:r>
    </w:p>
    <w:p w:rsidR="003656A9" w:rsidRPr="00524A51" w:rsidRDefault="003656A9" w:rsidP="003656A9">
      <w:pPr>
        <w:pStyle w:val="a6"/>
        <w:jc w:val="both"/>
        <w:rPr>
          <w:rFonts w:ascii="Arial" w:hAnsi="Arial" w:cs="Arial"/>
          <w:sz w:val="20"/>
          <w:szCs w:val="20"/>
          <w:lang w:eastAsia="ru-RU"/>
        </w:rPr>
      </w:pPr>
      <w:r w:rsidRPr="00524A51">
        <w:rPr>
          <w:rFonts w:ascii="Arial" w:hAnsi="Arial" w:cs="Arial"/>
          <w:sz w:val="20"/>
          <w:szCs w:val="20"/>
          <w:lang w:eastAsia="ru-RU"/>
        </w:rPr>
        <w:t>1-й день — 2 повторения;</w:t>
      </w:r>
      <w:r w:rsidR="008362DD" w:rsidRPr="00524A51">
        <w:rPr>
          <w:rFonts w:ascii="Arial" w:hAnsi="Arial" w:cs="Arial"/>
          <w:sz w:val="20"/>
          <w:szCs w:val="20"/>
          <w:lang w:eastAsia="ru-RU"/>
        </w:rPr>
        <w:t xml:space="preserve">   </w:t>
      </w:r>
      <w:r w:rsidR="00E456C8">
        <w:rPr>
          <w:rFonts w:ascii="Arial" w:hAnsi="Arial" w:cs="Arial"/>
          <w:sz w:val="20"/>
          <w:szCs w:val="20"/>
          <w:lang w:eastAsia="ru-RU"/>
        </w:rPr>
        <w:t xml:space="preserve">  </w:t>
      </w:r>
      <w:r w:rsidRPr="00524A51">
        <w:rPr>
          <w:rFonts w:ascii="Arial" w:hAnsi="Arial" w:cs="Arial"/>
          <w:sz w:val="20"/>
          <w:szCs w:val="20"/>
          <w:lang w:eastAsia="ru-RU"/>
        </w:rPr>
        <w:t>2-й день — 1 повторение;</w:t>
      </w:r>
    </w:p>
    <w:p w:rsidR="003656A9" w:rsidRPr="00524A51" w:rsidRDefault="003656A9" w:rsidP="003656A9">
      <w:pPr>
        <w:pStyle w:val="a6"/>
        <w:jc w:val="both"/>
        <w:rPr>
          <w:rFonts w:ascii="Arial" w:hAnsi="Arial" w:cs="Arial"/>
          <w:sz w:val="20"/>
          <w:szCs w:val="20"/>
          <w:lang w:eastAsia="ru-RU"/>
        </w:rPr>
      </w:pPr>
      <w:r w:rsidRPr="00524A51">
        <w:rPr>
          <w:rFonts w:ascii="Arial" w:hAnsi="Arial" w:cs="Arial"/>
          <w:sz w:val="20"/>
          <w:szCs w:val="20"/>
          <w:lang w:eastAsia="ru-RU"/>
        </w:rPr>
        <w:t>3-й день — без повторений;</w:t>
      </w:r>
      <w:r w:rsidR="008362DD" w:rsidRPr="00524A51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24A51">
        <w:rPr>
          <w:rFonts w:ascii="Arial" w:hAnsi="Arial" w:cs="Arial"/>
          <w:sz w:val="20"/>
          <w:szCs w:val="20"/>
          <w:lang w:eastAsia="ru-RU"/>
        </w:rPr>
        <w:t>4-й день — 1 повторение;</w:t>
      </w:r>
    </w:p>
    <w:p w:rsidR="003656A9" w:rsidRPr="00524A51" w:rsidRDefault="003656A9" w:rsidP="003656A9">
      <w:pPr>
        <w:pStyle w:val="a6"/>
        <w:jc w:val="both"/>
        <w:rPr>
          <w:rFonts w:ascii="Arial" w:hAnsi="Arial" w:cs="Arial"/>
          <w:sz w:val="20"/>
          <w:szCs w:val="20"/>
          <w:lang w:eastAsia="ru-RU"/>
        </w:rPr>
      </w:pPr>
      <w:r w:rsidRPr="00524A51">
        <w:rPr>
          <w:rFonts w:ascii="Arial" w:hAnsi="Arial" w:cs="Arial"/>
          <w:sz w:val="20"/>
          <w:szCs w:val="20"/>
          <w:lang w:eastAsia="ru-RU"/>
        </w:rPr>
        <w:t>5-й день — без повторений;</w:t>
      </w:r>
      <w:r w:rsidR="002C3585" w:rsidRPr="00524A51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24A51">
        <w:rPr>
          <w:rFonts w:ascii="Arial" w:hAnsi="Arial" w:cs="Arial"/>
          <w:sz w:val="20"/>
          <w:szCs w:val="20"/>
          <w:lang w:eastAsia="ru-RU"/>
        </w:rPr>
        <w:t>6-й день — без повторений;</w:t>
      </w:r>
    </w:p>
    <w:p w:rsidR="003656A9" w:rsidRPr="00524A51" w:rsidRDefault="003656A9" w:rsidP="003656A9">
      <w:pPr>
        <w:pStyle w:val="a6"/>
        <w:jc w:val="both"/>
        <w:rPr>
          <w:rFonts w:ascii="Arial" w:hAnsi="Arial" w:cs="Arial"/>
          <w:sz w:val="20"/>
          <w:szCs w:val="20"/>
          <w:lang w:eastAsia="ru-RU"/>
        </w:rPr>
      </w:pPr>
      <w:r w:rsidRPr="00524A51">
        <w:rPr>
          <w:rFonts w:ascii="Arial" w:hAnsi="Arial" w:cs="Arial"/>
          <w:sz w:val="20"/>
          <w:szCs w:val="20"/>
          <w:lang w:eastAsia="ru-RU"/>
        </w:rPr>
        <w:t>7-й день — 1 повторение.</w:t>
      </w:r>
    </w:p>
    <w:p w:rsidR="003656A9" w:rsidRPr="00524A51" w:rsidRDefault="003656A9" w:rsidP="00E456C8">
      <w:pPr>
        <w:pStyle w:val="a6"/>
        <w:ind w:firstLine="708"/>
        <w:jc w:val="both"/>
        <w:rPr>
          <w:rFonts w:ascii="Arial" w:hAnsi="Arial" w:cs="Arial"/>
          <w:sz w:val="20"/>
          <w:szCs w:val="20"/>
          <w:lang w:eastAsia="ru-RU"/>
        </w:rPr>
      </w:pPr>
      <w:r w:rsidRPr="00524A51">
        <w:rPr>
          <w:rFonts w:ascii="Arial" w:hAnsi="Arial" w:cs="Arial"/>
          <w:b/>
          <w:sz w:val="20"/>
          <w:szCs w:val="20"/>
          <w:lang w:eastAsia="ru-RU"/>
        </w:rPr>
        <w:t>В)</w:t>
      </w:r>
      <w:r w:rsidR="00F27F1C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24A51">
        <w:rPr>
          <w:rFonts w:ascii="Arial" w:hAnsi="Arial" w:cs="Arial"/>
          <w:sz w:val="20"/>
          <w:szCs w:val="20"/>
          <w:lang w:eastAsia="ru-RU"/>
        </w:rPr>
        <w:t>Количество повторений должно выбираться с некоторым запасом. Следует придерживаться простого правила: число повторений должно быть таким, чтобы в течение необходимого промежутка времени информация не пропадала.</w:t>
      </w:r>
    </w:p>
    <w:p w:rsidR="003656A9" w:rsidRPr="00524A51" w:rsidRDefault="003656A9" w:rsidP="003656A9">
      <w:pPr>
        <w:pStyle w:val="a6"/>
        <w:jc w:val="both"/>
        <w:rPr>
          <w:rFonts w:ascii="Arial" w:hAnsi="Arial" w:cs="Arial"/>
          <w:i/>
          <w:sz w:val="20"/>
          <w:szCs w:val="20"/>
          <w:lang w:eastAsia="ru-RU"/>
        </w:rPr>
      </w:pPr>
      <w:r w:rsidRPr="00524A51">
        <w:rPr>
          <w:rFonts w:ascii="Arial" w:hAnsi="Arial" w:cs="Arial"/>
          <w:b/>
          <w:i/>
          <w:iCs/>
          <w:sz w:val="20"/>
          <w:szCs w:val="20"/>
          <w:lang w:eastAsia="ru-RU"/>
        </w:rPr>
        <w:t>3.</w:t>
      </w:r>
      <w:r w:rsidR="00F27F1C">
        <w:rPr>
          <w:rFonts w:ascii="Arial" w:hAnsi="Arial" w:cs="Arial"/>
          <w:b/>
          <w:i/>
          <w:iCs/>
          <w:sz w:val="20"/>
          <w:szCs w:val="20"/>
          <w:lang w:eastAsia="ru-RU"/>
        </w:rPr>
        <w:t xml:space="preserve"> </w:t>
      </w:r>
      <w:r w:rsidRPr="00524A51">
        <w:rPr>
          <w:rFonts w:ascii="Arial" w:hAnsi="Arial" w:cs="Arial"/>
          <w:b/>
          <w:i/>
          <w:iCs/>
          <w:sz w:val="20"/>
          <w:szCs w:val="20"/>
          <w:lang w:eastAsia="ru-RU"/>
        </w:rPr>
        <w:t>Комплексный учебный метод</w:t>
      </w:r>
      <w:r w:rsidRPr="00524A51">
        <w:rPr>
          <w:rFonts w:ascii="Arial" w:hAnsi="Arial" w:cs="Arial"/>
          <w:i/>
          <w:sz w:val="20"/>
          <w:szCs w:val="20"/>
          <w:lang w:eastAsia="ru-RU"/>
        </w:rPr>
        <w:t>.</w:t>
      </w:r>
    </w:p>
    <w:p w:rsidR="002C3585" w:rsidRPr="00524A51" w:rsidRDefault="003656A9" w:rsidP="002C3585">
      <w:pPr>
        <w:pStyle w:val="a6"/>
        <w:jc w:val="both"/>
        <w:rPr>
          <w:rFonts w:ascii="Arial" w:hAnsi="Arial" w:cs="Arial"/>
          <w:sz w:val="20"/>
          <w:szCs w:val="20"/>
          <w:lang w:eastAsia="ru-RU"/>
        </w:rPr>
      </w:pPr>
      <w:r w:rsidRPr="00524A51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24A51">
        <w:rPr>
          <w:rFonts w:ascii="Arial" w:hAnsi="Arial" w:cs="Arial"/>
          <w:sz w:val="20"/>
          <w:szCs w:val="20"/>
          <w:lang w:eastAsia="ru-RU"/>
        </w:rPr>
        <w:tab/>
        <w:t xml:space="preserve">Большое количество информации можно запомнить с помощью частичного учебного метода, при котором повторяется предложение за предложением, стихотворная строка за строкой. </w:t>
      </w:r>
      <w:r w:rsidR="001213AB" w:rsidRPr="00524A51">
        <w:rPr>
          <w:rFonts w:ascii="Arial" w:hAnsi="Arial" w:cs="Arial"/>
          <w:sz w:val="20"/>
          <w:szCs w:val="20"/>
          <w:lang w:eastAsia="ru-RU"/>
        </w:rPr>
        <w:t>П</w:t>
      </w:r>
      <w:r w:rsidRPr="00524A51">
        <w:rPr>
          <w:rFonts w:ascii="Arial" w:hAnsi="Arial" w:cs="Arial"/>
          <w:sz w:val="20"/>
          <w:szCs w:val="20"/>
          <w:lang w:eastAsia="ru-RU"/>
        </w:rPr>
        <w:t>ри комплексном учебном методе вся информация, например текст, запоминается целиком, а затем как одно целое повторяется. При работе с большим объемом материала трудно хорошо запомнить текст как одно целое. В таком случае разбейте текст на достаточно большие разделы, объединенные одной темой. При первом воспроизведении повторяется уже выученная часть и изучается вторая. При втором — повторяются первые части и заучивается следующая и т.д.</w:t>
      </w:r>
    </w:p>
    <w:p w:rsidR="009A4F14" w:rsidRPr="00524A51" w:rsidRDefault="009A4F14" w:rsidP="00E456C8">
      <w:pPr>
        <w:pStyle w:val="a6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E456C8" w:rsidRPr="00E456C8" w:rsidRDefault="00CA5217" w:rsidP="00E456C8">
      <w:pPr>
        <w:pStyle w:val="a6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456C8">
        <w:rPr>
          <w:rFonts w:ascii="Arial" w:eastAsia="Times New Roman" w:hAnsi="Arial" w:cs="Arial"/>
          <w:b/>
          <w:sz w:val="20"/>
          <w:szCs w:val="20"/>
          <w:lang w:eastAsia="ru-RU"/>
        </w:rPr>
        <w:t>«Любое препятствие преодолевается настойчивостью»</w:t>
      </w:r>
    </w:p>
    <w:p w:rsidR="00CA5217" w:rsidRPr="00E456C8" w:rsidRDefault="00CA5217" w:rsidP="00E456C8">
      <w:pPr>
        <w:pStyle w:val="a6"/>
        <w:jc w:val="right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456C8">
        <w:rPr>
          <w:rFonts w:ascii="Arial" w:eastAsia="Times New Roman" w:hAnsi="Arial" w:cs="Arial"/>
          <w:b/>
          <w:sz w:val="20"/>
          <w:szCs w:val="20"/>
          <w:lang w:eastAsia="ru-RU"/>
        </w:rPr>
        <w:t>Л. Да Винчи</w:t>
      </w:r>
      <w:r w:rsidR="00E456C8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</w:p>
    <w:p w:rsidR="009A4F14" w:rsidRDefault="009A4F14" w:rsidP="00CA5217">
      <w:pPr>
        <w:pStyle w:val="a6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52273" w:rsidRPr="00E456C8" w:rsidRDefault="00052273" w:rsidP="00052273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456C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аш успех – в ваших руках!!!</w:t>
      </w:r>
    </w:p>
    <w:p w:rsidR="00052273" w:rsidRPr="00E456C8" w:rsidRDefault="00052273" w:rsidP="00CA5217">
      <w:pPr>
        <w:pStyle w:val="a6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27F1C" w:rsidRPr="00524A51" w:rsidRDefault="00F27F1C" w:rsidP="009E56CA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bCs/>
          <w:iCs/>
          <w:color w:val="3F3F3F"/>
          <w:lang w:eastAsia="ru-RU"/>
        </w:rPr>
      </w:pPr>
    </w:p>
    <w:p w:rsidR="009A4F14" w:rsidRPr="00524A51" w:rsidRDefault="00F27F1C" w:rsidP="009E56CA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bCs/>
          <w:iCs/>
          <w:color w:val="3F3F3F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Cs/>
          <w:noProof/>
          <w:color w:val="3F3F3F"/>
          <w:sz w:val="20"/>
          <w:szCs w:val="20"/>
          <w:lang w:eastAsia="ru-RU"/>
        </w:rPr>
        <w:lastRenderedPageBreak/>
        <w:drawing>
          <wp:inline distT="0" distB="0" distL="0" distR="0">
            <wp:extent cx="1748333" cy="1748333"/>
            <wp:effectExtent l="0" t="0" r="4445" b="4445"/>
            <wp:docPr id="5" name="Рисунок 5" descr="C:\Users\5325\Desktop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5\Desktop\эмбл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14" cy="174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E49" w:rsidRPr="00524A51" w:rsidRDefault="00D52E49" w:rsidP="00D52E49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3F3F3F"/>
          <w:sz w:val="20"/>
          <w:szCs w:val="20"/>
          <w:lang w:eastAsia="ru-RU"/>
        </w:rPr>
      </w:pPr>
    </w:p>
    <w:p w:rsidR="00F27F1C" w:rsidRPr="00524A51" w:rsidRDefault="00F27F1C" w:rsidP="00F27F1C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color w:val="3F3F3F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b/>
          <w:i/>
          <w:color w:val="3F3F3F"/>
          <w:sz w:val="40"/>
          <w:szCs w:val="40"/>
          <w:lang w:eastAsia="ru-RU"/>
        </w:rPr>
        <w:t>КАК ПОДГОТОВИТЬСЯ К ЭКЗАМЕНАМ</w:t>
      </w:r>
    </w:p>
    <w:p w:rsidR="00D52E49" w:rsidRPr="00524A51" w:rsidRDefault="00D52E49" w:rsidP="00D52E49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3F3F3F"/>
          <w:sz w:val="20"/>
          <w:szCs w:val="20"/>
          <w:lang w:eastAsia="ru-RU"/>
        </w:rPr>
      </w:pPr>
    </w:p>
    <w:p w:rsidR="00D52E49" w:rsidRPr="00524A51" w:rsidRDefault="00D52E49" w:rsidP="00D52E49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3F3F3F"/>
          <w:sz w:val="20"/>
          <w:szCs w:val="20"/>
          <w:lang w:eastAsia="ru-RU"/>
        </w:rPr>
      </w:pPr>
    </w:p>
    <w:p w:rsidR="00D52E49" w:rsidRDefault="00CA5217" w:rsidP="00052273">
      <w:pPr>
        <w:shd w:val="clear" w:color="auto" w:fill="FFFFFF"/>
        <w:tabs>
          <w:tab w:val="left" w:pos="993"/>
        </w:tabs>
        <w:spacing w:before="30" w:after="30" w:line="240" w:lineRule="auto"/>
        <w:ind w:firstLine="567"/>
        <w:jc w:val="center"/>
        <w:rPr>
          <w:rFonts w:ascii="Arial" w:eastAsia="Times New Roman" w:hAnsi="Arial" w:cs="Arial"/>
          <w:color w:val="3F3F3F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noProof/>
          <w:color w:val="3F3F3F"/>
          <w:sz w:val="20"/>
          <w:szCs w:val="20"/>
          <w:lang w:eastAsia="ru-RU"/>
        </w:rPr>
        <w:drawing>
          <wp:inline distT="0" distB="0" distL="0" distR="0">
            <wp:extent cx="2999232" cy="2249424"/>
            <wp:effectExtent l="0" t="0" r="0" b="0"/>
            <wp:docPr id="3" name="Рисунок 3" descr="C:\Users\5324\Desktop\ГИА-9-класс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324\Desktop\ГИА-9-класс-768x5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13" cy="22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273" w:rsidRPr="00524A51" w:rsidRDefault="00052273" w:rsidP="00052273">
      <w:pPr>
        <w:shd w:val="clear" w:color="auto" w:fill="FFFFFF"/>
        <w:tabs>
          <w:tab w:val="left" w:pos="993"/>
        </w:tabs>
        <w:spacing w:before="30" w:after="30" w:line="240" w:lineRule="auto"/>
        <w:ind w:firstLine="567"/>
        <w:jc w:val="center"/>
        <w:rPr>
          <w:rFonts w:ascii="Arial" w:eastAsia="Times New Roman" w:hAnsi="Arial" w:cs="Arial"/>
          <w:color w:val="3F3F3F"/>
          <w:sz w:val="20"/>
          <w:szCs w:val="20"/>
          <w:lang w:eastAsia="ru-RU"/>
        </w:rPr>
      </w:pPr>
    </w:p>
    <w:p w:rsidR="006B5477" w:rsidRPr="00524A51" w:rsidRDefault="006B5477" w:rsidP="00D52E49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3F3F3F"/>
          <w:sz w:val="20"/>
          <w:szCs w:val="20"/>
          <w:lang w:eastAsia="ru-RU"/>
        </w:rPr>
      </w:pPr>
    </w:p>
    <w:p w:rsidR="006B5477" w:rsidRPr="00524A51" w:rsidRDefault="006B5477" w:rsidP="00D52E49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3F3F3F"/>
          <w:sz w:val="20"/>
          <w:szCs w:val="20"/>
          <w:lang w:eastAsia="ru-RU"/>
        </w:rPr>
      </w:pPr>
    </w:p>
    <w:p w:rsidR="002C3585" w:rsidRDefault="002C3585" w:rsidP="00052273">
      <w:pPr>
        <w:shd w:val="clear" w:color="auto" w:fill="FFFFFF"/>
        <w:spacing w:before="30" w:after="30" w:line="240" w:lineRule="auto"/>
        <w:rPr>
          <w:rFonts w:asciiTheme="majorHAnsi" w:eastAsia="Times New Roman" w:hAnsiTheme="majorHAnsi" w:cs="Times New Roman"/>
          <w:b/>
          <w:bCs/>
          <w:i/>
          <w:iCs/>
          <w:color w:val="3F3F3F"/>
          <w:sz w:val="20"/>
          <w:szCs w:val="20"/>
          <w:lang w:eastAsia="ru-RU"/>
        </w:rPr>
      </w:pPr>
    </w:p>
    <w:p w:rsidR="00423674" w:rsidRDefault="00423674" w:rsidP="009B5BB1">
      <w:pPr>
        <w:shd w:val="clear" w:color="auto" w:fill="FFFFFF"/>
        <w:spacing w:before="30" w:after="30" w:line="240" w:lineRule="auto"/>
        <w:ind w:firstLine="708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23674" w:rsidRDefault="00423674" w:rsidP="009B5BB1">
      <w:pPr>
        <w:shd w:val="clear" w:color="auto" w:fill="FFFFFF"/>
        <w:spacing w:before="30" w:after="30" w:line="240" w:lineRule="auto"/>
        <w:ind w:firstLine="708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23674" w:rsidRDefault="00423674" w:rsidP="009B5BB1">
      <w:pPr>
        <w:shd w:val="clear" w:color="auto" w:fill="FFFFFF"/>
        <w:spacing w:before="30" w:after="30" w:line="240" w:lineRule="auto"/>
        <w:ind w:firstLine="708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23674" w:rsidRDefault="00423674" w:rsidP="009B5BB1">
      <w:pPr>
        <w:shd w:val="clear" w:color="auto" w:fill="FFFFFF"/>
        <w:spacing w:before="30" w:after="30" w:line="240" w:lineRule="auto"/>
        <w:ind w:firstLine="708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23674" w:rsidRDefault="00423674" w:rsidP="009B5BB1">
      <w:pPr>
        <w:shd w:val="clear" w:color="auto" w:fill="FFFFFF"/>
        <w:spacing w:before="30" w:after="30" w:line="240" w:lineRule="auto"/>
        <w:ind w:firstLine="708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B5BB1" w:rsidRPr="000745B3" w:rsidRDefault="009B5BB1" w:rsidP="009B5BB1">
      <w:pPr>
        <w:shd w:val="clear" w:color="auto" w:fill="FFFFFF"/>
        <w:spacing w:before="30" w:after="30" w:line="240" w:lineRule="auto"/>
        <w:ind w:firstLine="708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745B3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>Подготовка к экзамену</w:t>
      </w:r>
    </w:p>
    <w:p w:rsidR="00524A51" w:rsidRPr="00524A51" w:rsidRDefault="00524A51" w:rsidP="009B5BB1">
      <w:pPr>
        <w:shd w:val="clear" w:color="auto" w:fill="FFFFFF"/>
        <w:spacing w:before="30" w:after="30" w:line="240" w:lineRule="auto"/>
        <w:ind w:firstLine="708"/>
        <w:jc w:val="center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85347B" w:rsidRPr="00524A51" w:rsidRDefault="0085347B" w:rsidP="00754C9C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Подготовьте место для занятий: убери</w:t>
      </w:r>
      <w:r w:rsidR="00F27F1C">
        <w:rPr>
          <w:rFonts w:ascii="Arial" w:eastAsia="Times New Roman" w:hAnsi="Arial" w:cs="Arial"/>
          <w:sz w:val="20"/>
          <w:szCs w:val="20"/>
          <w:lang w:eastAsia="ru-RU"/>
        </w:rPr>
        <w:t>те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со стола лишние вещи, удобно расположи</w:t>
      </w:r>
      <w:r w:rsidR="00F27F1C">
        <w:rPr>
          <w:rFonts w:ascii="Arial" w:eastAsia="Times New Roman" w:hAnsi="Arial" w:cs="Arial"/>
          <w:sz w:val="20"/>
          <w:szCs w:val="20"/>
          <w:lang w:eastAsia="ru-RU"/>
        </w:rPr>
        <w:t>те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нужные учебники, пособия, тетради, бумагу, карандаши и т.п.</w:t>
      </w:r>
    </w:p>
    <w:p w:rsidR="0085347B" w:rsidRPr="00524A51" w:rsidRDefault="0085347B" w:rsidP="00754C9C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Введите в интерьер комнаты желтый и фиолетовый цвета, они повышают интеллектуальную активность. Для этого достаточно картинки в этих тонах.</w:t>
      </w:r>
    </w:p>
    <w:p w:rsidR="0085347B" w:rsidRPr="00524A51" w:rsidRDefault="0085347B" w:rsidP="00754C9C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Составьте план занятий. Для начала определите: кто вы – «сова» или «жаворонок», и в зависимости от этого максимально используйте утренние или вечерние часы. Составляя план на каждый день подготовки, необходимо четко определить, что именно сегодня будет изучаться. Не вообще: «немного позанимаюсь», а какие именно разделы и темы.</w:t>
      </w:r>
    </w:p>
    <w:p w:rsidR="0085347B" w:rsidRPr="00524A51" w:rsidRDefault="0085347B" w:rsidP="00754C9C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- Начните с самого трудного раздела, с того материала, который знаете хуже всего. Но если Вам трудно </w:t>
      </w:r>
      <w:r w:rsidR="00E456C8">
        <w:rPr>
          <w:rFonts w:ascii="Arial" w:eastAsia="Times New Roman" w:hAnsi="Arial" w:cs="Arial"/>
          <w:sz w:val="20"/>
          <w:szCs w:val="20"/>
          <w:lang w:eastAsia="ru-RU"/>
        </w:rPr>
        <w:t>начать занятия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, можно начать с того материала, который наиболее всего интересен и приятен.</w:t>
      </w:r>
    </w:p>
    <w:p w:rsidR="0085347B" w:rsidRPr="00524A51" w:rsidRDefault="0085347B" w:rsidP="00754C9C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Чередуйте занятия и отдых: 40 минут занятий, затем 10 минут – перерыв. Во время перерыва можно помыть посуду, полить цветы, сделать зарядку, принять душ.</w:t>
      </w:r>
      <w:r w:rsidR="00FA3A25"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Откажитесь от отдыха за компьютером – вы потеряете умственные силы и снизите внимание.</w:t>
      </w:r>
    </w:p>
    <w:p w:rsidR="003F7B9F" w:rsidRPr="00524A51" w:rsidRDefault="0085347B" w:rsidP="00754C9C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- 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Выполняйте как можно больше различных опубликованных </w:t>
      </w:r>
      <w:r w:rsidR="003F7B9F"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тренировочных </w:t>
      </w:r>
      <w:r w:rsidR="000101DE" w:rsidRPr="00524A51">
        <w:rPr>
          <w:rFonts w:ascii="Arial" w:eastAsia="Times New Roman" w:hAnsi="Arial" w:cs="Arial"/>
          <w:sz w:val="20"/>
          <w:szCs w:val="20"/>
          <w:lang w:eastAsia="ru-RU"/>
        </w:rPr>
        <w:t>заданий</w:t>
      </w:r>
      <w:r w:rsidR="00F27F1C">
        <w:rPr>
          <w:rFonts w:ascii="Arial" w:eastAsia="Times New Roman" w:hAnsi="Arial" w:cs="Arial"/>
          <w:sz w:val="20"/>
          <w:szCs w:val="20"/>
          <w:lang w:eastAsia="ru-RU"/>
        </w:rPr>
        <w:t xml:space="preserve"> по 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предмету</w:t>
      </w:r>
      <w:r w:rsidR="00F27F1C">
        <w:rPr>
          <w:rFonts w:ascii="Arial" w:eastAsia="Times New Roman" w:hAnsi="Arial" w:cs="Arial"/>
          <w:sz w:val="20"/>
          <w:szCs w:val="20"/>
          <w:lang w:eastAsia="ru-RU"/>
        </w:rPr>
        <w:t>, к которому готовитесь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524A51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</w:p>
    <w:p w:rsidR="0085347B" w:rsidRPr="00524A51" w:rsidRDefault="0085347B" w:rsidP="00754C9C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- Готовясь к экзаменам, мысленно рисуйте себе картину триумфа. Никогда не </w:t>
      </w:r>
      <w:r w:rsidR="00FE2FD9" w:rsidRPr="00524A51">
        <w:rPr>
          <w:rFonts w:ascii="Arial" w:eastAsia="Times New Roman" w:hAnsi="Arial" w:cs="Arial"/>
          <w:sz w:val="20"/>
          <w:szCs w:val="20"/>
          <w:lang w:eastAsia="ru-RU"/>
        </w:rPr>
        <w:t>думайте о том, что не справитесь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с заданием.</w:t>
      </w:r>
    </w:p>
    <w:p w:rsidR="00D52E49" w:rsidRDefault="0085347B" w:rsidP="009E56CA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Оставьте один день перед экзаменом на то, чтобы еще раз повторить самые трудные вопросы.</w:t>
      </w:r>
      <w:r w:rsidR="00842132" w:rsidRPr="00524A51">
        <w:rPr>
          <w:rFonts w:ascii="Arial" w:eastAsia="Times New Roman" w:hAnsi="Arial" w:cs="Arial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24A51" w:rsidRPr="00524A51" w:rsidRDefault="00524A51" w:rsidP="009E56CA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347B" w:rsidRPr="000745B3" w:rsidRDefault="00214AF0" w:rsidP="00214AF0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  <w:r w:rsidRPr="000745B3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Накануне экзамена</w:t>
      </w:r>
    </w:p>
    <w:p w:rsidR="00524A51" w:rsidRPr="00524A51" w:rsidRDefault="00524A51" w:rsidP="00214AF0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347B" w:rsidRPr="00524A51" w:rsidRDefault="0085347B" w:rsidP="00214AF0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Многие считают: для того, чтобы полностью подготовиться к экзамену, не хватает всего одной, последней перед ним ночи. Это неправильно. Вы устали, и не надо себя переутомлять. Напротив, с вечера совершите прогулку, перед сном примите душ. Выспитесь как можно лучше, чтобы встать с ощущением «боевого» настроя.</w:t>
      </w:r>
    </w:p>
    <w:p w:rsidR="0085347B" w:rsidRPr="00524A51" w:rsidRDefault="0085347B" w:rsidP="000F2DA7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В пункт сдачи экзамена Вы должны явиться, не опаздыва</w:t>
      </w:r>
      <w:r w:rsidR="004136FA" w:rsidRPr="00524A51">
        <w:rPr>
          <w:rFonts w:ascii="Arial" w:eastAsia="Times New Roman" w:hAnsi="Arial" w:cs="Arial"/>
          <w:sz w:val="20"/>
          <w:szCs w:val="20"/>
          <w:lang w:eastAsia="ru-RU"/>
        </w:rPr>
        <w:t>я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4136FA" w:rsidRPr="00524A51" w:rsidRDefault="004136FA" w:rsidP="00FE2FD9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1055</wp:posOffset>
            </wp:positionH>
            <wp:positionV relativeFrom="paragraph">
              <wp:posOffset>74295</wp:posOffset>
            </wp:positionV>
            <wp:extent cx="1287145" cy="767715"/>
            <wp:effectExtent l="0" t="0" r="8255" b="0"/>
            <wp:wrapSquare wrapText="bothSides"/>
            <wp:docPr id="1" name="Рисунок 1" descr="C:\Users\5324\Pictures\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4\Pictures\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347B" w:rsidRPr="000745B3" w:rsidRDefault="0085347B" w:rsidP="00FE2FD9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745B3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Перед началом </w:t>
      </w:r>
      <w:r w:rsidR="003F7B9F" w:rsidRPr="000745B3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экзамена</w:t>
      </w:r>
    </w:p>
    <w:p w:rsidR="00FA3A25" w:rsidRPr="00524A51" w:rsidRDefault="0085347B" w:rsidP="00FA3A25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i/>
          <w:iCs/>
          <w:sz w:val="20"/>
          <w:szCs w:val="20"/>
          <w:u w:val="single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В начале </w:t>
      </w:r>
      <w:r w:rsidR="003F7B9F" w:rsidRPr="00524A51">
        <w:rPr>
          <w:rFonts w:ascii="Arial" w:eastAsia="Times New Roman" w:hAnsi="Arial" w:cs="Arial"/>
          <w:sz w:val="20"/>
          <w:szCs w:val="20"/>
          <w:lang w:eastAsia="ru-RU"/>
        </w:rPr>
        <w:t>экзамена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Вам сообщат необходимую информацию (как заполнять блан</w:t>
      </w:r>
      <w:r w:rsidR="00052273">
        <w:rPr>
          <w:rFonts w:ascii="Arial" w:eastAsia="Times New Roman" w:hAnsi="Arial" w:cs="Arial"/>
          <w:sz w:val="20"/>
          <w:szCs w:val="20"/>
          <w:lang w:eastAsia="ru-RU"/>
        </w:rPr>
        <w:t xml:space="preserve">к, какими буквами писать т.д.). </w:t>
      </w:r>
      <w:r w:rsidRPr="00524A51">
        <w:rPr>
          <w:rFonts w:ascii="Arial" w:eastAsia="Times New Roman" w:hAnsi="Arial" w:cs="Arial"/>
          <w:i/>
          <w:iCs/>
          <w:sz w:val="20"/>
          <w:szCs w:val="20"/>
          <w:u w:val="single"/>
          <w:lang w:eastAsia="ru-RU"/>
        </w:rPr>
        <w:t>Будьте внимательны</w:t>
      </w:r>
      <w:r w:rsidR="00FE2FD9" w:rsidRPr="00524A51">
        <w:rPr>
          <w:rFonts w:ascii="Arial" w:eastAsia="Times New Roman" w:hAnsi="Arial" w:cs="Arial"/>
          <w:i/>
          <w:iCs/>
          <w:sz w:val="20"/>
          <w:szCs w:val="20"/>
          <w:u w:val="single"/>
          <w:lang w:eastAsia="ru-RU"/>
        </w:rPr>
        <w:t xml:space="preserve">!!! От того, как Вы </w:t>
      </w:r>
      <w:r w:rsidRPr="00524A51">
        <w:rPr>
          <w:rFonts w:ascii="Arial" w:eastAsia="Times New Roman" w:hAnsi="Arial" w:cs="Arial"/>
          <w:i/>
          <w:iCs/>
          <w:sz w:val="20"/>
          <w:szCs w:val="20"/>
          <w:u w:val="single"/>
          <w:lang w:eastAsia="ru-RU"/>
        </w:rPr>
        <w:t>запомните все эти правила, зависит правильность Ваших ответов!</w:t>
      </w:r>
    </w:p>
    <w:p w:rsidR="004136FA" w:rsidRPr="00524A51" w:rsidRDefault="004136FA" w:rsidP="00FA3A25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ru-RU"/>
        </w:rPr>
      </w:pPr>
    </w:p>
    <w:p w:rsidR="00FA0B43" w:rsidRPr="000745B3" w:rsidRDefault="000745B3" w:rsidP="00FA3A25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b/>
          <w:iCs/>
          <w:sz w:val="20"/>
          <w:szCs w:val="20"/>
          <w:lang w:eastAsia="ru-RU"/>
        </w:rPr>
      </w:pPr>
      <w:r w:rsidRPr="000745B3">
        <w:rPr>
          <w:rFonts w:ascii="Arial" w:eastAsia="Times New Roman" w:hAnsi="Arial" w:cs="Arial"/>
          <w:b/>
          <w:iCs/>
          <w:sz w:val="20"/>
          <w:szCs w:val="20"/>
          <w:lang w:eastAsia="ru-RU"/>
        </w:rPr>
        <w:lastRenderedPageBreak/>
        <w:t>Способ 3</w:t>
      </w:r>
    </w:p>
    <w:p w:rsidR="008362DD" w:rsidRPr="00524A51" w:rsidRDefault="00F27F1C" w:rsidP="008362DD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ядьте удобно, распрямитесь и положите</w:t>
      </w:r>
      <w:r w:rsidR="008362DD" w:rsidRPr="00524A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сслабленные руки на колени.</w:t>
      </w:r>
    </w:p>
    <w:p w:rsidR="008362DD" w:rsidRPr="00524A51" w:rsidRDefault="008362DD" w:rsidP="008362D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Первая фаза </w:t>
      </w:r>
      <w:r w:rsidRPr="00524A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4-6 секунд). Глубокий вдох через нос. Медленно поднимите руки вверх до уровня груди ладонями вперед. Сосредоточьте свое внимание в центре ладоней и почувствуйте сконцентрированное тепло.</w:t>
      </w:r>
    </w:p>
    <w:p w:rsidR="008362DD" w:rsidRPr="00524A51" w:rsidRDefault="008362DD" w:rsidP="008362D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Вторая фаза. </w:t>
      </w:r>
      <w:r w:rsidRPr="00524A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-3 секунды. Задержка дыхания.</w:t>
      </w:r>
    </w:p>
    <w:p w:rsidR="008362DD" w:rsidRPr="00524A51" w:rsidRDefault="008362DD" w:rsidP="008362D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Третья фаза </w:t>
      </w:r>
      <w:r w:rsidRPr="00524A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4—6 секунд). Сильный, глубокий выдох через рот. Выдыхая, нарисуйте перед собой в воздухе вертикальные волны прямыми руками (на экзамене лучше заменить это упражнение модификацией без размахивания руками).</w:t>
      </w:r>
    </w:p>
    <w:p w:rsidR="008362DD" w:rsidRPr="00524A51" w:rsidRDefault="008362DD" w:rsidP="008362D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Четвертая фаза </w:t>
      </w:r>
      <w:r w:rsidRPr="00524A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2-3 секунды). Задержка дыхания. Дышите таким образом не более 2-3 минут.</w:t>
      </w:r>
    </w:p>
    <w:p w:rsidR="00E456C8" w:rsidRPr="000745B3" w:rsidRDefault="000745B3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b/>
          <w:iCs/>
          <w:sz w:val="20"/>
          <w:szCs w:val="20"/>
          <w:lang w:eastAsia="ru-RU"/>
        </w:rPr>
      </w:pPr>
      <w:r w:rsidRPr="000745B3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Способ 4</w:t>
      </w:r>
    </w:p>
    <w:p w:rsidR="00135555" w:rsidRPr="00524A51" w:rsidRDefault="00135555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Люди часто не получают положительной оценки своего поведения со стороны. Это, особенно в ситуациях повышенных нервно-психических нагрузок, - одна из причин увеличения нервозности, раздражения. Поэтому важно поощрять себя самим.</w:t>
      </w:r>
    </w:p>
    <w:p w:rsidR="00135555" w:rsidRPr="00524A51" w:rsidRDefault="00135555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73317"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случае даже незначительных успехов целесообразно хвалить себя, мысленно говоря: «Молодец!», «Умница!», «Здорово получается!» Находите возможность хвалить себя в течение дня не менее 3-5 раз.</w:t>
      </w:r>
    </w:p>
    <w:p w:rsidR="00135555" w:rsidRPr="000745B3" w:rsidRDefault="000745B3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745B3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Способ 5</w:t>
      </w:r>
    </w:p>
    <w:p w:rsidR="00135555" w:rsidRPr="00524A51" w:rsidRDefault="00135555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Чтобы использовать образы для саморегуляции специально запоминайте ситуации, события, в которых вы чувствовали себя комфортно, расслабленно, спокойно – это ваши ресурсные ситуации.</w:t>
      </w:r>
    </w:p>
    <w:p w:rsidR="00135555" w:rsidRPr="00052273" w:rsidRDefault="00135555" w:rsidP="00052273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Делайте это в трех основных м</w:t>
      </w:r>
      <w:r w:rsidR="00052273">
        <w:rPr>
          <w:rFonts w:ascii="Arial" w:eastAsia="Times New Roman" w:hAnsi="Arial" w:cs="Arial"/>
          <w:sz w:val="20"/>
          <w:szCs w:val="20"/>
          <w:lang w:eastAsia="ru-RU"/>
        </w:rPr>
        <w:t xml:space="preserve">одальностях, присущих человеку, </w:t>
      </w:r>
      <w:r w:rsidR="00052273" w:rsidRPr="00052273">
        <w:rPr>
          <w:rFonts w:ascii="Arial" w:eastAsia="Times New Roman" w:hAnsi="Arial" w:cs="Arial"/>
          <w:sz w:val="20"/>
          <w:szCs w:val="20"/>
          <w:lang w:eastAsia="ru-RU"/>
        </w:rPr>
        <w:t>д</w:t>
      </w:r>
      <w:r w:rsidRPr="00052273">
        <w:rPr>
          <w:rFonts w:ascii="Arial" w:eastAsia="Times New Roman" w:hAnsi="Arial" w:cs="Arial"/>
          <w:sz w:val="20"/>
          <w:szCs w:val="20"/>
          <w:lang w:eastAsia="ru-RU"/>
        </w:rPr>
        <w:t>ля этого запоминайте:</w:t>
      </w:r>
    </w:p>
    <w:p w:rsidR="00135555" w:rsidRPr="00524A51" w:rsidRDefault="00135555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1. зрительные образы события (что вы видите: облака, цветы, лес);</w:t>
      </w:r>
    </w:p>
    <w:p w:rsidR="00135555" w:rsidRPr="00524A51" w:rsidRDefault="00135555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2. слуховые образы (какие звуки вы слышите: пение птиц, журчание ручья, шум дождя, музыка);</w:t>
      </w:r>
    </w:p>
    <w:p w:rsidR="00135555" w:rsidRPr="00524A51" w:rsidRDefault="00135555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3. ощущения в теле (что вы чувствуете: тепло солнечных лучей на своем лице, брызги воды, запах цветущих яблонь, вкус клубники).</w:t>
      </w:r>
    </w:p>
    <w:p w:rsidR="00135555" w:rsidRPr="00524A51" w:rsidRDefault="00135555" w:rsidP="00135555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i/>
          <w:sz w:val="20"/>
          <w:szCs w:val="20"/>
          <w:lang w:eastAsia="ru-RU"/>
        </w:rPr>
        <w:t>При ощущении напряженности, усталости:</w:t>
      </w:r>
    </w:p>
    <w:p w:rsidR="00135555" w:rsidRPr="00524A51" w:rsidRDefault="00135555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1. сядьте удобно, по возможности, закрыв глаза;</w:t>
      </w:r>
    </w:p>
    <w:p w:rsidR="00135555" w:rsidRPr="00524A51" w:rsidRDefault="00135555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2. дышите медленно, глубоко;</w:t>
      </w:r>
    </w:p>
    <w:p w:rsidR="00135555" w:rsidRPr="00524A51" w:rsidRDefault="00135555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3. вспомните одну из ваших ресурсных ситуаций;</w:t>
      </w:r>
    </w:p>
    <w:p w:rsidR="00135555" w:rsidRPr="00524A51" w:rsidRDefault="003F7B9F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4.</w:t>
      </w:r>
      <w:r w:rsidR="00524A5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="00135555" w:rsidRPr="00524A51">
        <w:rPr>
          <w:rFonts w:ascii="Arial" w:eastAsia="Times New Roman" w:hAnsi="Arial" w:cs="Arial"/>
          <w:sz w:val="20"/>
          <w:szCs w:val="20"/>
          <w:lang w:eastAsia="ru-RU"/>
        </w:rPr>
        <w:t>роживите ее заново, вспоминая все сопровождавшие ее зрительные, слуховые и телесные ощущения;</w:t>
      </w:r>
    </w:p>
    <w:p w:rsidR="00135555" w:rsidRPr="00524A51" w:rsidRDefault="00135555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5. побудьте внутри этой ситуации несколько минут;</w:t>
      </w:r>
    </w:p>
    <w:p w:rsidR="00135555" w:rsidRDefault="00135555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6. откройте глаза и вернитесь к работе.</w:t>
      </w:r>
    </w:p>
    <w:p w:rsidR="00E456C8" w:rsidRDefault="00E456C8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456C8" w:rsidRPr="00524A51" w:rsidRDefault="00E456C8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35555" w:rsidRPr="00524A51" w:rsidRDefault="00135555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lastRenderedPageBreak/>
        <w:t>- вдыхание свежего воздуха;</w:t>
      </w:r>
    </w:p>
    <w:p w:rsidR="00135555" w:rsidRPr="00524A51" w:rsidRDefault="00135555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чтение стихов;</w:t>
      </w:r>
    </w:p>
    <w:p w:rsidR="00135555" w:rsidRDefault="00052273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- высказывание похвалы, компли</w:t>
      </w:r>
      <w:r w:rsidR="00135555" w:rsidRPr="00524A51">
        <w:rPr>
          <w:rFonts w:ascii="Arial" w:eastAsia="Times New Roman" w:hAnsi="Arial" w:cs="Arial"/>
          <w:sz w:val="20"/>
          <w:szCs w:val="20"/>
          <w:lang w:eastAsia="ru-RU"/>
        </w:rPr>
        <w:t>ментов кому-либо просто так.</w:t>
      </w:r>
    </w:p>
    <w:p w:rsidR="000745B3" w:rsidRPr="00524A51" w:rsidRDefault="000745B3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456C8" w:rsidRPr="000745B3" w:rsidRDefault="00135555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b/>
          <w:iCs/>
          <w:sz w:val="20"/>
          <w:szCs w:val="20"/>
          <w:lang w:eastAsia="ru-RU"/>
        </w:rPr>
      </w:pPr>
      <w:r w:rsidRPr="000745B3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Способ 1</w:t>
      </w:r>
      <w:r w:rsidR="00E456C8" w:rsidRPr="000745B3">
        <w:rPr>
          <w:rFonts w:ascii="Arial" w:eastAsia="Times New Roman" w:hAnsi="Arial" w:cs="Arial"/>
          <w:b/>
          <w:iCs/>
          <w:sz w:val="20"/>
          <w:szCs w:val="20"/>
          <w:lang w:eastAsia="ru-RU"/>
        </w:rPr>
        <w:t xml:space="preserve">. </w:t>
      </w:r>
    </w:p>
    <w:p w:rsidR="00135555" w:rsidRPr="00524A51" w:rsidRDefault="00135555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Сидя или стоя, по возможности расслабить мышцы тела и сосредоточьте внимание на дыхании.</w:t>
      </w:r>
    </w:p>
    <w:p w:rsidR="00135555" w:rsidRPr="00524A51" w:rsidRDefault="00135555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На счет 1-2-3-4 делайте медленный глубокий вдох (при этом живот выпячивается вперед, а грудная клетка неподвижна);</w:t>
      </w:r>
    </w:p>
    <w:p w:rsidR="00135555" w:rsidRPr="00524A51" w:rsidRDefault="00135555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на следующие четыре счета проводится задержка дыхания;</w:t>
      </w:r>
    </w:p>
    <w:p w:rsidR="00135555" w:rsidRPr="00524A51" w:rsidRDefault="00135555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затем плавный выдох на счет 1-2-3-4-5-6;</w:t>
      </w:r>
    </w:p>
    <w:p w:rsidR="00135555" w:rsidRPr="00524A51" w:rsidRDefault="00135555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снова задержка перед следующим вдохом на счет 1-2-3-4.</w:t>
      </w:r>
    </w:p>
    <w:p w:rsidR="00135555" w:rsidRPr="00524A51" w:rsidRDefault="00135555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Уже через 3-5 минут такого дыхания вы заметите, что ваше состояние стало заметно спокойней и уравновешенней.</w:t>
      </w:r>
    </w:p>
    <w:p w:rsidR="000745B3" w:rsidRDefault="000745B3" w:rsidP="000745B3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ru-RU"/>
        </w:rPr>
      </w:pPr>
    </w:p>
    <w:p w:rsidR="000745B3" w:rsidRPr="000745B3" w:rsidRDefault="000745B3" w:rsidP="000745B3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b/>
          <w:iCs/>
          <w:sz w:val="20"/>
          <w:szCs w:val="20"/>
          <w:lang w:eastAsia="ru-RU"/>
        </w:rPr>
      </w:pPr>
      <w:r w:rsidRPr="000745B3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Способ 2</w:t>
      </w:r>
    </w:p>
    <w:p w:rsidR="008362DD" w:rsidRDefault="008362DD" w:rsidP="008362D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ядьте удобно, закройте глаза. Спина прямая, руки лежат на коленях. Сосредоточьтесь на формуле «Я спокоен». Мысли отгонять не стоит, так как это вызовет дополнительное напряжение, позвольте им проплывать подобно облакам в небе.</w:t>
      </w:r>
    </w:p>
    <w:p w:rsidR="000745B3" w:rsidRPr="00524A51" w:rsidRDefault="000745B3" w:rsidP="008362D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362DD" w:rsidRPr="00524A51" w:rsidRDefault="008362DD" w:rsidP="008362D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ысленно повторите 5-6 раз: «Правая рука тяжелая».</w:t>
      </w:r>
    </w:p>
    <w:p w:rsidR="008362DD" w:rsidRPr="00524A51" w:rsidRDefault="008362DD" w:rsidP="008362D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тем повторите исходную формулу: «Я спокоен».</w:t>
      </w:r>
    </w:p>
    <w:p w:rsidR="008362DD" w:rsidRPr="00524A51" w:rsidRDefault="008362DD" w:rsidP="008362D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тем снова 5—6 раз произнесите формулу: «Левая рука тяжелая».</w:t>
      </w:r>
    </w:p>
    <w:p w:rsidR="008362DD" w:rsidRDefault="008362DD" w:rsidP="008362D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нова повторите мысленно: «Я спокоен. Я готов, я собран, я уверен в успехе!»</w:t>
      </w:r>
    </w:p>
    <w:p w:rsidR="000745B3" w:rsidRPr="00524A51" w:rsidRDefault="000745B3" w:rsidP="008362D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362DD" w:rsidRPr="00524A51" w:rsidRDefault="008362DD" w:rsidP="008362D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того чтобы привести тело в исходное состояние, сожмите кисти в кулаки и откройте глаза, сделав глубокий вдох и выдох.</w:t>
      </w:r>
    </w:p>
    <w:p w:rsidR="008362DD" w:rsidRPr="00524A51" w:rsidRDefault="008362DD" w:rsidP="008362D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362DD" w:rsidRPr="00524A51" w:rsidRDefault="00C15D75" w:rsidP="00C15D75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</w:t>
      </w:r>
      <w:r w:rsidRPr="00524A51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729370" cy="1324051"/>
            <wp:effectExtent l="0" t="0" r="4445" b="0"/>
            <wp:docPr id="4" name="Рисунок 4" descr="C:\Users\5324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324\Desktop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373" cy="132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2DD" w:rsidRPr="00524A51" w:rsidRDefault="008362DD" w:rsidP="008362D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A5217" w:rsidRPr="00524A51" w:rsidRDefault="00CA5217" w:rsidP="008362D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5791E" w:rsidRPr="00524A51" w:rsidRDefault="00B5791E" w:rsidP="00821821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Бланк ответов (область регистрации, сами ответы и пр.) ты заполняешь только печатными буквами! Обрати внимание на</w:t>
      </w:r>
      <w:r w:rsidR="009C78CD"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то, как пишутся некоторые знаки, например, цифра «1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».</w:t>
      </w:r>
    </w:p>
    <w:p w:rsidR="00D52E49" w:rsidRPr="00524A51" w:rsidRDefault="00B5791E" w:rsidP="009E56CA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В процедуре заполнения бланков возможны некоторые изменения, о которых вас обязательно информируют.</w:t>
      </w:r>
    </w:p>
    <w:p w:rsidR="004136FA" w:rsidRPr="00524A51" w:rsidRDefault="004136FA" w:rsidP="00214AF0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85347B" w:rsidRPr="000745B3" w:rsidRDefault="0085347B" w:rsidP="00214AF0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  <w:r w:rsidRPr="000745B3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В</w:t>
      </w:r>
      <w:r w:rsidR="00214AF0" w:rsidRPr="000745B3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о время </w:t>
      </w:r>
      <w:r w:rsidR="003F7B9F" w:rsidRPr="000745B3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экзамена</w:t>
      </w:r>
      <w:r w:rsidR="000745B3" w:rsidRPr="000745B3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:</w:t>
      </w:r>
    </w:p>
    <w:p w:rsidR="00E456C8" w:rsidRPr="00524A51" w:rsidRDefault="00E456C8" w:rsidP="00214AF0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347B" w:rsidRPr="00524A51" w:rsidRDefault="0085347B" w:rsidP="008A4558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before="30" w:after="30" w:line="240" w:lineRule="auto"/>
        <w:ind w:left="64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456C8">
        <w:rPr>
          <w:rFonts w:ascii="Arial" w:eastAsia="Times New Roman" w:hAnsi="Arial" w:cs="Arial"/>
          <w:b/>
          <w:sz w:val="20"/>
          <w:szCs w:val="20"/>
          <w:lang w:eastAsia="ru-RU"/>
        </w:rPr>
        <w:t>Необходимо пробежать глазами весь текст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, чтобы увидеть, какого типа задания в нем содержатся, это поможет настроиться на работу.</w:t>
      </w:r>
    </w:p>
    <w:p w:rsidR="0085347B" w:rsidRPr="00524A51" w:rsidRDefault="0085347B" w:rsidP="008A4558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ind w:left="64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b/>
          <w:sz w:val="20"/>
          <w:szCs w:val="20"/>
          <w:lang w:eastAsia="ru-RU"/>
        </w:rPr>
        <w:t>Необходимо </w:t>
      </w:r>
      <w:r w:rsidRPr="00524A51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сосредоточиться!</w:t>
      </w:r>
      <w:r w:rsidR="00FE2FD9" w:rsidRPr="00524A51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 </w:t>
      </w:r>
      <w:r w:rsidR="00FE2FD9"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После 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заполнения бланков</w:t>
      </w:r>
      <w:r w:rsidR="003F7B9F"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ответов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, когда ты прояснил все непонятные для себя моменты, постарайся сосредоточит</w:t>
      </w:r>
      <w:r w:rsidR="0049588D" w:rsidRPr="00524A51">
        <w:rPr>
          <w:rFonts w:ascii="Arial" w:eastAsia="Times New Roman" w:hAnsi="Arial" w:cs="Arial"/>
          <w:sz w:val="20"/>
          <w:szCs w:val="20"/>
          <w:lang w:eastAsia="ru-RU"/>
        </w:rPr>
        <w:t>ь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ся и забыть про окружающих. Для тебя должны существовать только текст заданий и часы, регламентирующие время </w:t>
      </w:r>
      <w:r w:rsidR="003F7B9F"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его 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выполнения. </w:t>
      </w:r>
      <w:r w:rsidRPr="00524A51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Торопись не спеша!</w:t>
      </w:r>
      <w:r w:rsidR="0049588D" w:rsidRPr="00524A51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Жесткие рамки времени не должны влиять на качество твоих ответов. Перед тем, как вписать ответ, перечитай вопрос дважды и убедись, что ты правильно понял, что от тебя требуется.</w:t>
      </w:r>
    </w:p>
    <w:p w:rsidR="004136FA" w:rsidRPr="00524A51" w:rsidRDefault="0085347B" w:rsidP="008A4558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ind w:left="64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b/>
          <w:sz w:val="20"/>
          <w:szCs w:val="20"/>
          <w:lang w:eastAsia="ru-RU"/>
        </w:rPr>
        <w:t>Начни с легкого!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Начни отвечать на те вопросы, в знании которых ты не сомневаешься, не останавливаясь на тех, которые могут вызвать долгие раздумья. Тогда ты успокоишься, голова начнет работать более четко и ясн</w:t>
      </w:r>
      <w:r w:rsidR="004136FA" w:rsidRPr="00524A51">
        <w:rPr>
          <w:rFonts w:ascii="Arial" w:eastAsia="Times New Roman" w:hAnsi="Arial" w:cs="Arial"/>
          <w:sz w:val="20"/>
          <w:szCs w:val="20"/>
          <w:lang w:eastAsia="ru-RU"/>
        </w:rPr>
        <w:t>о, и ты войдешь в рабочий ритм.</w:t>
      </w:r>
    </w:p>
    <w:p w:rsidR="0085347B" w:rsidRPr="00524A51" w:rsidRDefault="0085347B" w:rsidP="008A4558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ind w:left="64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b/>
          <w:sz w:val="20"/>
          <w:szCs w:val="20"/>
          <w:lang w:eastAsia="ru-RU"/>
        </w:rPr>
        <w:t>Пропускай!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Надо научиться пропускать трудные или непонятные задания. Помни: в тексте всегда найдутся такие вопросы, с которыми ты обязательно справишься. </w:t>
      </w:r>
      <w:r w:rsidR="003F7B9F" w:rsidRPr="00524A51">
        <w:rPr>
          <w:rFonts w:ascii="Arial" w:eastAsia="Times New Roman" w:hAnsi="Arial" w:cs="Arial"/>
          <w:sz w:val="20"/>
          <w:szCs w:val="20"/>
          <w:lang w:eastAsia="ru-RU"/>
        </w:rPr>
        <w:t>Обидно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недобрать очков только потому, что ты не дошел до «своих» заданий, а </w:t>
      </w:r>
      <w:r w:rsidR="0057194A">
        <w:rPr>
          <w:rFonts w:ascii="Arial" w:eastAsia="Times New Roman" w:hAnsi="Arial" w:cs="Arial"/>
          <w:sz w:val="20"/>
          <w:szCs w:val="20"/>
          <w:lang w:eastAsia="ru-RU"/>
        </w:rPr>
        <w:t>остановился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на тех, которые вызывают у тебя затруднения.</w:t>
      </w:r>
    </w:p>
    <w:p w:rsidR="0085347B" w:rsidRPr="00524A51" w:rsidRDefault="0085347B" w:rsidP="008A4558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ind w:left="64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b/>
          <w:sz w:val="20"/>
          <w:szCs w:val="20"/>
          <w:lang w:eastAsia="ru-RU"/>
        </w:rPr>
        <w:t>Читай задание до конца!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Спешка не должна приводить к тому, что ты стараешься понять условия задания «по первым словам» и достраиваешь концовку в собственном воображении. Это верный способ совершить досадные ошибки в самых легких вопросах.</w:t>
      </w:r>
    </w:p>
    <w:p w:rsidR="0085347B" w:rsidRPr="00524A51" w:rsidRDefault="0085347B" w:rsidP="008A4558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ind w:left="64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Думай только о текущем задании!</w:t>
      </w:r>
      <w:r w:rsidRPr="00524A51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 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Когда ты видишь новое задание, забудь все, что было в предыдущем. Как правило, задания в </w:t>
      </w:r>
      <w:proofErr w:type="spellStart"/>
      <w:r w:rsidR="003F7B9F" w:rsidRPr="00524A51">
        <w:rPr>
          <w:rFonts w:ascii="Arial" w:eastAsia="Times New Roman" w:hAnsi="Arial" w:cs="Arial"/>
          <w:sz w:val="20"/>
          <w:szCs w:val="20"/>
          <w:lang w:eastAsia="ru-RU"/>
        </w:rPr>
        <w:t>КИМах</w:t>
      </w:r>
      <w:proofErr w:type="spellEnd"/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не связаны друг с другом, поэтому знания, которые ты применил в одном (уже, допустим, решенном тобой), как правило, не помогают, а только мешают сконцентрироваться и правильно решить новое задание. Этот же совет дает тебе и другой бесценный психологический эффект – забудь о неудаче в прошлом задании (если оно оказалось тебе не по </w:t>
      </w:r>
      <w:r w:rsidR="0057194A">
        <w:rPr>
          <w:rFonts w:ascii="Arial" w:eastAsia="Times New Roman" w:hAnsi="Arial" w:cs="Arial"/>
          <w:sz w:val="20"/>
          <w:szCs w:val="20"/>
          <w:lang w:eastAsia="ru-RU"/>
        </w:rPr>
        <w:t>силам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). Думай только о том, что каждое новое задание – это шанс набрать </w:t>
      </w:r>
      <w:r w:rsidR="003F7B9F" w:rsidRPr="00524A51">
        <w:rPr>
          <w:rFonts w:ascii="Arial" w:eastAsia="Times New Roman" w:hAnsi="Arial" w:cs="Arial"/>
          <w:sz w:val="20"/>
          <w:szCs w:val="20"/>
          <w:lang w:eastAsia="ru-RU"/>
        </w:rPr>
        <w:t>баллы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4136FA" w:rsidRPr="00524A51" w:rsidRDefault="004136FA" w:rsidP="004136FA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136FA" w:rsidRDefault="004136FA" w:rsidP="004136FA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</w:p>
    <w:p w:rsidR="00524A51" w:rsidRDefault="00524A51" w:rsidP="004136FA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</w:p>
    <w:p w:rsidR="004136FA" w:rsidRPr="004136FA" w:rsidRDefault="004136FA" w:rsidP="004136FA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</w:p>
    <w:p w:rsidR="0085347B" w:rsidRPr="00524A51" w:rsidRDefault="0085347B" w:rsidP="008A4558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ind w:left="64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b/>
          <w:sz w:val="20"/>
          <w:szCs w:val="20"/>
          <w:lang w:eastAsia="ru-RU"/>
        </w:rPr>
        <w:t>Исключай!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Многие задания можно быстрее решить, если не искать сразу правильный вариант ответа, а последовательно исключать те, которые явно не подходят. Метод </w:t>
      </w:r>
      <w:r w:rsidRPr="00524A51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сключения 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позволяет в итоге сконцентрировать внимание всего на одном-двух вариантах, а не на всех пяти-семи (что гораздо труднее).</w:t>
      </w:r>
    </w:p>
    <w:p w:rsidR="0085347B" w:rsidRPr="00524A51" w:rsidRDefault="0085347B" w:rsidP="008A4558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ind w:left="64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b/>
          <w:sz w:val="20"/>
          <w:szCs w:val="20"/>
          <w:lang w:eastAsia="ru-RU"/>
        </w:rPr>
        <w:t>Запланируй два круга!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Рассчитай время так, чтобы за две трети всего отведенного времени пройтись по всем легким заданиям («первый круг»). Тогда ты успеешь набрать максимум </w:t>
      </w:r>
      <w:r w:rsidR="0057194A">
        <w:rPr>
          <w:rFonts w:ascii="Arial" w:eastAsia="Times New Roman" w:hAnsi="Arial" w:cs="Arial"/>
          <w:sz w:val="20"/>
          <w:szCs w:val="20"/>
          <w:lang w:eastAsia="ru-RU"/>
        </w:rPr>
        <w:t>баллов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на тех заданиях, а потом спокойно вернуться и подумать над трудными, которые тебе вначале пришлось пропустить («второй круг»).</w:t>
      </w:r>
    </w:p>
    <w:p w:rsidR="0085347B" w:rsidRPr="00524A51" w:rsidRDefault="0085347B" w:rsidP="008A4558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ind w:left="64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b/>
          <w:sz w:val="20"/>
          <w:szCs w:val="20"/>
          <w:lang w:eastAsia="ru-RU"/>
        </w:rPr>
        <w:t>Проверь!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Оставь время для проверки своей работы, хотя бы, чтобы успеть пробежать глазами и заметить явные ошибки.</w:t>
      </w:r>
    </w:p>
    <w:p w:rsidR="00B5791E" w:rsidRPr="00524A51" w:rsidRDefault="0085347B" w:rsidP="00D52E49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ind w:left="64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b/>
          <w:sz w:val="20"/>
          <w:szCs w:val="20"/>
          <w:lang w:eastAsia="ru-RU"/>
        </w:rPr>
        <w:t>Не огорчайся!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Стремись</w:t>
      </w:r>
      <w:r w:rsidR="003F7B9F"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выполнить все задания. Будь уверен в </w:t>
      </w:r>
      <w:r w:rsidR="005A3045"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себе и </w:t>
      </w:r>
      <w:r w:rsidR="003F7B9F" w:rsidRPr="00524A51">
        <w:rPr>
          <w:rFonts w:ascii="Arial" w:eastAsia="Times New Roman" w:hAnsi="Arial" w:cs="Arial"/>
          <w:sz w:val="20"/>
          <w:szCs w:val="20"/>
          <w:lang w:eastAsia="ru-RU"/>
        </w:rPr>
        <w:t>своих знаниях</w:t>
      </w:r>
      <w:r w:rsidR="005A3045" w:rsidRPr="00524A51">
        <w:rPr>
          <w:rFonts w:ascii="Arial" w:eastAsia="Times New Roman" w:hAnsi="Arial" w:cs="Arial"/>
          <w:sz w:val="20"/>
          <w:szCs w:val="20"/>
          <w:lang w:eastAsia="ru-RU"/>
        </w:rPr>
        <w:t>!</w:t>
      </w:r>
    </w:p>
    <w:p w:rsidR="00D52E49" w:rsidRPr="00524A51" w:rsidRDefault="00D52E49" w:rsidP="005A3045">
      <w:pPr>
        <w:shd w:val="clear" w:color="auto" w:fill="FFFFFF"/>
        <w:spacing w:before="30" w:after="30" w:line="240" w:lineRule="auto"/>
        <w:ind w:left="643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85347B" w:rsidRPr="00524A51" w:rsidRDefault="0085347B" w:rsidP="00214AF0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Инструкция по преодолению страха перед экзаменами</w:t>
      </w:r>
      <w:r w:rsidR="000745B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:</w:t>
      </w:r>
    </w:p>
    <w:p w:rsidR="0085347B" w:rsidRPr="00524A51" w:rsidRDefault="0085347B" w:rsidP="00214AF0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Экзамен. Это слово вызывает в каждом из нас не очень приятные эмоции. К сожалению или к счастью, наша жизнь состоит из преодолений. Мы сдаем экзамены не один десяток раз, начиная с выступлений на новогодней елке в детском саду, школьных контрольных, а потом сессий в институте, собеседований при приеме на работу, сдачи экзаменов на права и многого другого. Как не просто собрать силу и волю в кулак и проявить свои самые лучшие качества в минуты испытания, как трудно справиться со своим страхом!</w:t>
      </w:r>
    </w:p>
    <w:p w:rsidR="00D52E49" w:rsidRPr="00524A51" w:rsidRDefault="0085347B" w:rsidP="009E56CA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Экзамены неизбежны, но у нас есть выбор: переживать, волноваться, испытывать стресс или </w:t>
      </w:r>
      <w:r w:rsidR="0057194A">
        <w:rPr>
          <w:rFonts w:ascii="Arial" w:eastAsia="Times New Roman" w:hAnsi="Arial" w:cs="Arial"/>
          <w:sz w:val="20"/>
          <w:szCs w:val="20"/>
          <w:lang w:eastAsia="ru-RU"/>
        </w:rPr>
        <w:t xml:space="preserve">быть 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спокойн</w:t>
      </w:r>
      <w:r w:rsidR="0057194A">
        <w:rPr>
          <w:rFonts w:ascii="Arial" w:eastAsia="Times New Roman" w:hAnsi="Arial" w:cs="Arial"/>
          <w:sz w:val="20"/>
          <w:szCs w:val="20"/>
          <w:lang w:eastAsia="ru-RU"/>
        </w:rPr>
        <w:t>ым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и решительн</w:t>
      </w:r>
      <w:r w:rsidR="0057194A">
        <w:rPr>
          <w:rFonts w:ascii="Arial" w:eastAsia="Times New Roman" w:hAnsi="Arial" w:cs="Arial"/>
          <w:sz w:val="20"/>
          <w:szCs w:val="20"/>
          <w:lang w:eastAsia="ru-RU"/>
        </w:rPr>
        <w:t>ым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, достигая поставленных целей. Как же справиться со своими чувствами и эмоциями?</w:t>
      </w:r>
    </w:p>
    <w:p w:rsidR="009A4F14" w:rsidRPr="00524A51" w:rsidRDefault="009A4F14" w:rsidP="009E56CA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347B" w:rsidRPr="00524A51" w:rsidRDefault="0057194A" w:rsidP="00214AF0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</w:t>
      </w:r>
      <w:r w:rsidR="0085347B" w:rsidRPr="00524A5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екомендации, которые помогут вам быть сильнее собственных переживаний:</w:t>
      </w:r>
    </w:p>
    <w:p w:rsidR="001138CC" w:rsidRPr="00524A51" w:rsidRDefault="001138CC" w:rsidP="001138CC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1. Подумайте, для чего вам нужно хорошо сдать экзамены. Представьте себе, то, что вы получите, справившись с ГИА. Например, у вас появится возможность поступить в институт или занять отличную должность в хорошей фирме. Готовясь к экзамену, держите перед собой образ того, ради чего вы это делаете. </w:t>
      </w:r>
    </w:p>
    <w:p w:rsidR="001138CC" w:rsidRPr="00524A51" w:rsidRDefault="001138CC" w:rsidP="001138CC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2. Выпишите на листок причины ваших тревог, что именно вас пугает в предстоящих экзаменах. Это может быть неуверенность в собственных силах, воспоминание о прошлых неудачах, и т.д. Рассмотрите каждый пункт в отдельности, трезво проанализируйте, почему это вас пугает. Это упражнение поможет вам понять, что ваши опасения беспричинны, и Вы обязательно справитесь с ними.</w:t>
      </w:r>
    </w:p>
    <w:p w:rsidR="001138CC" w:rsidRPr="00524A51" w:rsidRDefault="001138CC" w:rsidP="001138CC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138CC" w:rsidRPr="00524A51" w:rsidRDefault="001138CC" w:rsidP="001138CC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lastRenderedPageBreak/>
        <w:t>3. Большинство выпускников считают, что от того, как они сдадут экзамен, зависит их дальнейшая судьба. Не позволяйте себе так думать. Жизнь открывает перед каждым из нас множество дверей к счастливой успешной жизни. Вы обязательно найдете предназначенную именно вам.</w:t>
      </w:r>
    </w:p>
    <w:p w:rsidR="0085347B" w:rsidRPr="00524A51" w:rsidRDefault="001138CC" w:rsidP="00214AF0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="0085347B" w:rsidRPr="00524A51">
        <w:rPr>
          <w:rFonts w:ascii="Arial" w:eastAsia="Times New Roman" w:hAnsi="Arial" w:cs="Arial"/>
          <w:sz w:val="20"/>
          <w:szCs w:val="20"/>
          <w:lang w:eastAsia="ru-RU"/>
        </w:rPr>
        <w:t>. При подготовке к экзамену избегайте многочасов</w:t>
      </w:r>
      <w:r w:rsidR="00115D2E" w:rsidRPr="00524A51">
        <w:rPr>
          <w:rFonts w:ascii="Arial" w:eastAsia="Times New Roman" w:hAnsi="Arial" w:cs="Arial"/>
          <w:sz w:val="20"/>
          <w:szCs w:val="20"/>
          <w:lang w:eastAsia="ru-RU"/>
        </w:rPr>
        <w:t>ых занятий</w:t>
      </w:r>
      <w:r w:rsidR="0085347B"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. Не отказывайте себе в отдыхе, обязательно высыпайтесь и правильно питайтесь, не лишайте себя маленьких радостей. Лучше учить 1 час в день, но со свежей головой и положительным настроем, чем проводить за книгами круглые сутки и пребывать в состоянии </w:t>
      </w:r>
      <w:r w:rsidR="005A3045" w:rsidRPr="00524A51">
        <w:rPr>
          <w:rFonts w:ascii="Arial" w:eastAsia="Times New Roman" w:hAnsi="Arial" w:cs="Arial"/>
          <w:sz w:val="20"/>
          <w:szCs w:val="20"/>
          <w:lang w:eastAsia="ru-RU"/>
        </w:rPr>
        <w:t>усталости</w:t>
      </w:r>
      <w:r w:rsidR="0085347B" w:rsidRPr="00524A51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1138CC" w:rsidRPr="00524A51" w:rsidRDefault="001138CC" w:rsidP="001138CC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5. Н</w:t>
      </w:r>
      <w:r w:rsidRPr="00524A51">
        <w:rPr>
          <w:rFonts w:ascii="Arial" w:hAnsi="Arial" w:cs="Arial"/>
          <w:sz w:val="20"/>
          <w:szCs w:val="20"/>
          <w:shd w:val="clear" w:color="auto" w:fill="FFFFFF"/>
        </w:rPr>
        <w:t xml:space="preserve">еобходимо внушить себе, что легкое волнение в ожидании экзамена - это вполне естественное и даже необходимое состояние. Оно мобилизует, настраивает на интенсивную умственную работу. 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Никогда не думайте о плохом. Программируйте себя на удачу. Психологи утверждают, что, рисуя себе катастрофу, мы тратим на это энергию и силы. Если мы рисуем успешное преодоление ситуации, тогда мы получаем новую энергию, а, значит, больший шанс на реальный успех.</w:t>
      </w:r>
    </w:p>
    <w:p w:rsidR="0085347B" w:rsidRPr="00524A51" w:rsidRDefault="001138CC" w:rsidP="00214AF0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85347B" w:rsidRPr="00524A51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CA167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bookmarkStart w:id="0" w:name="_GoBack"/>
      <w:bookmarkEnd w:id="0"/>
      <w:r w:rsidR="000020CC"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Перед экзаменом отойдите на пару минут в тихое место и повторяйте про себя «Я смогу», «У меня все получится», «Я все знаю и легко сдам экзамен». Очень многим людям это помогло настроиться на нужный лад и сконцентрироваться исключительно на экзамене, не думая о посторонних вещах и не переживая напрасно. </w:t>
      </w:r>
      <w:r w:rsidR="0085347B" w:rsidRPr="00524A51">
        <w:rPr>
          <w:rFonts w:ascii="Arial" w:eastAsia="Times New Roman" w:hAnsi="Arial" w:cs="Arial"/>
          <w:sz w:val="20"/>
          <w:szCs w:val="20"/>
          <w:lang w:eastAsia="ru-RU"/>
        </w:rPr>
        <w:t>Вы уверенн</w:t>
      </w:r>
      <w:r w:rsidR="000020CC" w:rsidRPr="00524A51">
        <w:rPr>
          <w:rFonts w:ascii="Arial" w:eastAsia="Times New Roman" w:hAnsi="Arial" w:cs="Arial"/>
          <w:sz w:val="20"/>
          <w:szCs w:val="20"/>
          <w:lang w:eastAsia="ru-RU"/>
        </w:rPr>
        <w:t>ы в себе</w:t>
      </w:r>
      <w:r w:rsidR="0085347B" w:rsidRPr="00524A51">
        <w:rPr>
          <w:rFonts w:ascii="Arial" w:eastAsia="Times New Roman" w:hAnsi="Arial" w:cs="Arial"/>
          <w:sz w:val="20"/>
          <w:szCs w:val="20"/>
          <w:lang w:eastAsia="ru-RU"/>
        </w:rPr>
        <w:t>, контролируете эмоции и постепенно добиваетесь своей цели.</w:t>
      </w:r>
    </w:p>
    <w:p w:rsidR="001138CC" w:rsidRPr="00524A51" w:rsidRDefault="001138CC" w:rsidP="001138CC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7. Перед началом экзамена подумайте о своих сильных сторонах: качественных знаниях в каком-либо предмете, участии в олимпиадах, соревнованиях или отличном владении каким-то мастерством и т.д. Это добавит вам уверенности в собственных силах.</w:t>
      </w:r>
    </w:p>
    <w:p w:rsidR="0085347B" w:rsidRPr="00524A51" w:rsidRDefault="001138CC" w:rsidP="00214AF0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85347B"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. Если </w:t>
      </w:r>
      <w:r w:rsidR="005A3045" w:rsidRPr="00524A51">
        <w:rPr>
          <w:rFonts w:ascii="Arial" w:eastAsia="Times New Roman" w:hAnsi="Arial" w:cs="Arial"/>
          <w:sz w:val="20"/>
          <w:szCs w:val="20"/>
          <w:lang w:eastAsia="ru-RU"/>
        </w:rPr>
        <w:t>тревожные</w:t>
      </w:r>
      <w:r w:rsidR="0085347B"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мысли появляются вновь и вновь, постарайтесь заменить их позитивными. Вспомните приятные или даже смешные события вашей жизни. Прочувствуйте детально эмоции, подаренные ими. Зафиксируйте эти воспоминания и </w:t>
      </w:r>
      <w:r w:rsidR="005A3045" w:rsidRPr="00524A51">
        <w:rPr>
          <w:rFonts w:ascii="Arial" w:eastAsia="Times New Roman" w:hAnsi="Arial" w:cs="Arial"/>
          <w:sz w:val="20"/>
          <w:szCs w:val="20"/>
          <w:lang w:eastAsia="ru-RU"/>
        </w:rPr>
        <w:t>настройтесь на позитив</w:t>
      </w:r>
      <w:r w:rsidR="0085347B" w:rsidRPr="00524A51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4136FA" w:rsidRPr="00524A51" w:rsidRDefault="004136FA" w:rsidP="009E56CA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51338" w:rsidRDefault="0085347B" w:rsidP="00A51338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b/>
          <w:sz w:val="20"/>
          <w:szCs w:val="20"/>
          <w:lang w:eastAsia="ru-RU"/>
        </w:rPr>
        <w:t>Сп</w:t>
      </w:r>
      <w:r w:rsidR="000745B3">
        <w:rPr>
          <w:rFonts w:ascii="Arial" w:eastAsia="Times New Roman" w:hAnsi="Arial" w:cs="Arial"/>
          <w:b/>
          <w:sz w:val="20"/>
          <w:szCs w:val="20"/>
          <w:lang w:eastAsia="ru-RU"/>
        </w:rPr>
        <w:t>особы регуляции и саморегуляции:</w:t>
      </w:r>
    </w:p>
    <w:p w:rsidR="00524A51" w:rsidRPr="00524A51" w:rsidRDefault="00524A51" w:rsidP="00A51338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5347B" w:rsidRPr="000745B3" w:rsidRDefault="0085347B" w:rsidP="00A51338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745B3">
        <w:rPr>
          <w:rFonts w:ascii="Arial" w:eastAsia="Times New Roman" w:hAnsi="Arial" w:cs="Arial"/>
          <w:b/>
          <w:sz w:val="20"/>
          <w:szCs w:val="20"/>
          <w:lang w:eastAsia="ru-RU"/>
        </w:rPr>
        <w:t>Естественные приемы регуляции организма:</w:t>
      </w:r>
      <w:r w:rsidR="00A51338" w:rsidRPr="000745B3">
        <w:rPr>
          <w:rFonts w:ascii="Arial" w:eastAsia="Times New Roman" w:hAnsi="Arial" w:cs="Arial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A51338" w:rsidRPr="000745B3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46685</wp:posOffset>
            </wp:positionV>
            <wp:extent cx="1114425" cy="840740"/>
            <wp:effectExtent l="0" t="0" r="9525" b="0"/>
            <wp:wrapSquare wrapText="bothSides"/>
            <wp:docPr id="2" name="Рисунок 2" descr="C:\Users\5324\Desktop\х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4\Desktop\хо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4AF0" w:rsidRPr="00524A51" w:rsidRDefault="00214AF0" w:rsidP="00754C9C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смех, улыбка, юмор;</w:t>
      </w:r>
    </w:p>
    <w:p w:rsidR="0085347B" w:rsidRPr="00524A51" w:rsidRDefault="0085347B" w:rsidP="00754C9C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размышление о хорошем, приятном</w:t>
      </w:r>
      <w:r w:rsidR="00214AF0" w:rsidRPr="00524A51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85347B" w:rsidRPr="00524A51" w:rsidRDefault="0085347B" w:rsidP="00754C9C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различные движения, типа потягивания, расслабления мышц;</w:t>
      </w:r>
    </w:p>
    <w:p w:rsidR="0085347B" w:rsidRPr="00524A51" w:rsidRDefault="0085347B" w:rsidP="00754C9C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наблюдение за пейзажем за окном;</w:t>
      </w:r>
    </w:p>
    <w:p w:rsidR="002A1D4D" w:rsidRPr="00524A51" w:rsidRDefault="0085347B" w:rsidP="00FA0B43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рассматривание цветов в помещении, фотографий, других приятных или дорогих для человека вещей;</w:t>
      </w:r>
    </w:p>
    <w:p w:rsidR="00185942" w:rsidRPr="00524A51" w:rsidRDefault="00185942" w:rsidP="00185942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185942" w:rsidRPr="00524A51" w:rsidSect="008A4558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A5571"/>
    <w:multiLevelType w:val="multilevel"/>
    <w:tmpl w:val="45E00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1033AA"/>
    <w:multiLevelType w:val="multilevel"/>
    <w:tmpl w:val="80C4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337ED0"/>
    <w:multiLevelType w:val="hybridMultilevel"/>
    <w:tmpl w:val="816EC8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DD02BBB"/>
    <w:multiLevelType w:val="multilevel"/>
    <w:tmpl w:val="E214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2D0672"/>
    <w:multiLevelType w:val="multilevel"/>
    <w:tmpl w:val="CA02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8A6DAA"/>
    <w:rsid w:val="000020CC"/>
    <w:rsid w:val="000101DE"/>
    <w:rsid w:val="00052273"/>
    <w:rsid w:val="000745B3"/>
    <w:rsid w:val="000D27CA"/>
    <w:rsid w:val="000F2DA7"/>
    <w:rsid w:val="00102A8F"/>
    <w:rsid w:val="001138CC"/>
    <w:rsid w:val="00115D2E"/>
    <w:rsid w:val="001213AB"/>
    <w:rsid w:val="00135555"/>
    <w:rsid w:val="00185942"/>
    <w:rsid w:val="001C49CF"/>
    <w:rsid w:val="00214AF0"/>
    <w:rsid w:val="002A1D4D"/>
    <w:rsid w:val="002C3585"/>
    <w:rsid w:val="003656A9"/>
    <w:rsid w:val="003F7B9F"/>
    <w:rsid w:val="004136FA"/>
    <w:rsid w:val="00423674"/>
    <w:rsid w:val="00456BA2"/>
    <w:rsid w:val="004900E0"/>
    <w:rsid w:val="0049588D"/>
    <w:rsid w:val="00524A51"/>
    <w:rsid w:val="005324D7"/>
    <w:rsid w:val="0057194A"/>
    <w:rsid w:val="005A3045"/>
    <w:rsid w:val="0066396A"/>
    <w:rsid w:val="006B5477"/>
    <w:rsid w:val="0070367A"/>
    <w:rsid w:val="00754C9C"/>
    <w:rsid w:val="007D6A66"/>
    <w:rsid w:val="00821821"/>
    <w:rsid w:val="008362DD"/>
    <w:rsid w:val="00842132"/>
    <w:rsid w:val="0085347B"/>
    <w:rsid w:val="008A4558"/>
    <w:rsid w:val="008A6DAA"/>
    <w:rsid w:val="00901863"/>
    <w:rsid w:val="00945241"/>
    <w:rsid w:val="00983233"/>
    <w:rsid w:val="009939F6"/>
    <w:rsid w:val="009A4F14"/>
    <w:rsid w:val="009B5BB1"/>
    <w:rsid w:val="009C78CD"/>
    <w:rsid w:val="009D3281"/>
    <w:rsid w:val="009E56CA"/>
    <w:rsid w:val="00A51338"/>
    <w:rsid w:val="00AA5983"/>
    <w:rsid w:val="00AA69E8"/>
    <w:rsid w:val="00AE0CED"/>
    <w:rsid w:val="00B5791E"/>
    <w:rsid w:val="00B73317"/>
    <w:rsid w:val="00BD533E"/>
    <w:rsid w:val="00C15D75"/>
    <w:rsid w:val="00CA1677"/>
    <w:rsid w:val="00CA5217"/>
    <w:rsid w:val="00D52E49"/>
    <w:rsid w:val="00D879FE"/>
    <w:rsid w:val="00DE7FA9"/>
    <w:rsid w:val="00E456C8"/>
    <w:rsid w:val="00F222E6"/>
    <w:rsid w:val="00F27F1C"/>
    <w:rsid w:val="00FA0B43"/>
    <w:rsid w:val="00FA3A25"/>
    <w:rsid w:val="00FE2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A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2E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56A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15D2E"/>
  </w:style>
  <w:style w:type="character" w:styleId="a7">
    <w:name w:val="Hyperlink"/>
    <w:basedOn w:val="a0"/>
    <w:uiPriority w:val="99"/>
    <w:semiHidden/>
    <w:unhideWhenUsed/>
    <w:rsid w:val="00115D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A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2E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56A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15D2E"/>
  </w:style>
  <w:style w:type="character" w:styleId="a7">
    <w:name w:val="Hyperlink"/>
    <w:basedOn w:val="a0"/>
    <w:uiPriority w:val="99"/>
    <w:semiHidden/>
    <w:unhideWhenUsed/>
    <w:rsid w:val="00115D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54FC-AC56-4242-9C94-D23073BA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еннадьевна</dc:creator>
  <cp:keywords/>
  <dc:description/>
  <cp:lastModifiedBy>1</cp:lastModifiedBy>
  <cp:revision>46</cp:revision>
  <cp:lastPrinted>2017-01-23T10:21:00Z</cp:lastPrinted>
  <dcterms:created xsi:type="dcterms:W3CDTF">2014-04-18T04:14:00Z</dcterms:created>
  <dcterms:modified xsi:type="dcterms:W3CDTF">2023-01-31T16:59:00Z</dcterms:modified>
</cp:coreProperties>
</file>